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3796774" w:rsidR="009066B8" w:rsidRDefault="009536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6A2FE84C">
                <wp:simplePos x="0" y="0"/>
                <wp:positionH relativeFrom="margin">
                  <wp:align>center</wp:align>
                </wp:positionH>
                <wp:positionV relativeFrom="paragraph">
                  <wp:posOffset>2571115</wp:posOffset>
                </wp:positionV>
                <wp:extent cx="9737725" cy="3161665"/>
                <wp:effectExtent l="76200" t="76200" r="111125" b="133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7725" cy="3161665"/>
                        </a:xfrm>
                        <a:custGeom>
                          <a:avLst/>
                          <a:gdLst>
                            <a:gd name="connsiteX0" fmla="*/ 0 w 9737725"/>
                            <a:gd name="connsiteY0" fmla="*/ 0 h 3161665"/>
                            <a:gd name="connsiteX1" fmla="*/ 695552 w 9737725"/>
                            <a:gd name="connsiteY1" fmla="*/ 0 h 3161665"/>
                            <a:gd name="connsiteX2" fmla="*/ 1196349 w 9737725"/>
                            <a:gd name="connsiteY2" fmla="*/ 0 h 3161665"/>
                            <a:gd name="connsiteX3" fmla="*/ 1794524 w 9737725"/>
                            <a:gd name="connsiteY3" fmla="*/ 0 h 3161665"/>
                            <a:gd name="connsiteX4" fmla="*/ 2684830 w 9737725"/>
                            <a:gd name="connsiteY4" fmla="*/ 0 h 3161665"/>
                            <a:gd name="connsiteX5" fmla="*/ 3380382 w 9737725"/>
                            <a:gd name="connsiteY5" fmla="*/ 0 h 3161665"/>
                            <a:gd name="connsiteX6" fmla="*/ 4270688 w 9737725"/>
                            <a:gd name="connsiteY6" fmla="*/ 0 h 3161665"/>
                            <a:gd name="connsiteX7" fmla="*/ 4674108 w 9737725"/>
                            <a:gd name="connsiteY7" fmla="*/ 0 h 3161665"/>
                            <a:gd name="connsiteX8" fmla="*/ 5272283 w 9737725"/>
                            <a:gd name="connsiteY8" fmla="*/ 0 h 3161665"/>
                            <a:gd name="connsiteX9" fmla="*/ 5773080 w 9737725"/>
                            <a:gd name="connsiteY9" fmla="*/ 0 h 3161665"/>
                            <a:gd name="connsiteX10" fmla="*/ 6468632 w 9737725"/>
                            <a:gd name="connsiteY10" fmla="*/ 0 h 3161665"/>
                            <a:gd name="connsiteX11" fmla="*/ 7358938 w 9737725"/>
                            <a:gd name="connsiteY11" fmla="*/ 0 h 3161665"/>
                            <a:gd name="connsiteX12" fmla="*/ 8054490 w 9737725"/>
                            <a:gd name="connsiteY12" fmla="*/ 0 h 3161665"/>
                            <a:gd name="connsiteX13" fmla="*/ 8750041 w 9737725"/>
                            <a:gd name="connsiteY13" fmla="*/ 0 h 3161665"/>
                            <a:gd name="connsiteX14" fmla="*/ 9737725 w 9737725"/>
                            <a:gd name="connsiteY14" fmla="*/ 0 h 3161665"/>
                            <a:gd name="connsiteX15" fmla="*/ 9737725 w 9737725"/>
                            <a:gd name="connsiteY15" fmla="*/ 695566 h 3161665"/>
                            <a:gd name="connsiteX16" fmla="*/ 9737725 w 9737725"/>
                            <a:gd name="connsiteY16" fmla="*/ 1233049 h 3161665"/>
                            <a:gd name="connsiteX17" fmla="*/ 9737725 w 9737725"/>
                            <a:gd name="connsiteY17" fmla="*/ 1802149 h 3161665"/>
                            <a:gd name="connsiteX18" fmla="*/ 9737725 w 9737725"/>
                            <a:gd name="connsiteY18" fmla="*/ 2339632 h 3161665"/>
                            <a:gd name="connsiteX19" fmla="*/ 9737725 w 9737725"/>
                            <a:gd name="connsiteY19" fmla="*/ 3161665 h 3161665"/>
                            <a:gd name="connsiteX20" fmla="*/ 8944796 w 9737725"/>
                            <a:gd name="connsiteY20" fmla="*/ 3161665 h 3161665"/>
                            <a:gd name="connsiteX21" fmla="*/ 8541376 w 9737725"/>
                            <a:gd name="connsiteY21" fmla="*/ 3161665 h 3161665"/>
                            <a:gd name="connsiteX22" fmla="*/ 7651070 w 9737725"/>
                            <a:gd name="connsiteY22" fmla="*/ 3161665 h 3161665"/>
                            <a:gd name="connsiteX23" fmla="*/ 6858141 w 9737725"/>
                            <a:gd name="connsiteY23" fmla="*/ 3161665 h 3161665"/>
                            <a:gd name="connsiteX24" fmla="*/ 6162589 w 9737725"/>
                            <a:gd name="connsiteY24" fmla="*/ 3161665 h 3161665"/>
                            <a:gd name="connsiteX25" fmla="*/ 5661792 w 9737725"/>
                            <a:gd name="connsiteY25" fmla="*/ 3161665 h 3161665"/>
                            <a:gd name="connsiteX26" fmla="*/ 4868863 w 9737725"/>
                            <a:gd name="connsiteY26" fmla="*/ 3161665 h 3161665"/>
                            <a:gd name="connsiteX27" fmla="*/ 4270688 w 9737725"/>
                            <a:gd name="connsiteY27" fmla="*/ 3161665 h 3161665"/>
                            <a:gd name="connsiteX28" fmla="*/ 3867268 w 9737725"/>
                            <a:gd name="connsiteY28" fmla="*/ 3161665 h 3161665"/>
                            <a:gd name="connsiteX29" fmla="*/ 3269093 w 9737725"/>
                            <a:gd name="connsiteY29" fmla="*/ 3161665 h 3161665"/>
                            <a:gd name="connsiteX30" fmla="*/ 2378787 w 9737725"/>
                            <a:gd name="connsiteY30" fmla="*/ 3161665 h 3161665"/>
                            <a:gd name="connsiteX31" fmla="*/ 1975367 w 9737725"/>
                            <a:gd name="connsiteY31" fmla="*/ 3161665 h 3161665"/>
                            <a:gd name="connsiteX32" fmla="*/ 1377193 w 9737725"/>
                            <a:gd name="connsiteY32" fmla="*/ 3161665 h 3161665"/>
                            <a:gd name="connsiteX33" fmla="*/ 0 w 9737725"/>
                            <a:gd name="connsiteY33" fmla="*/ 3161665 h 3161665"/>
                            <a:gd name="connsiteX34" fmla="*/ 0 w 9737725"/>
                            <a:gd name="connsiteY34" fmla="*/ 2592565 h 3161665"/>
                            <a:gd name="connsiteX35" fmla="*/ 0 w 9737725"/>
                            <a:gd name="connsiteY35" fmla="*/ 2055082 h 3161665"/>
                            <a:gd name="connsiteX36" fmla="*/ 0 w 9737725"/>
                            <a:gd name="connsiteY36" fmla="*/ 1517599 h 3161665"/>
                            <a:gd name="connsiteX37" fmla="*/ 0 w 9737725"/>
                            <a:gd name="connsiteY37" fmla="*/ 948499 h 3161665"/>
                            <a:gd name="connsiteX38" fmla="*/ 0 w 9737725"/>
                            <a:gd name="connsiteY38" fmla="*/ 0 h 3161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737725" h="3161665" fill="none" extrusionOk="0">
                              <a:moveTo>
                                <a:pt x="0" y="0"/>
                              </a:moveTo>
                              <a:cubicBezTo>
                                <a:pt x="304357" y="25576"/>
                                <a:pt x="546671" y="10800"/>
                                <a:pt x="695552" y="0"/>
                              </a:cubicBezTo>
                              <a:cubicBezTo>
                                <a:pt x="844433" y="-10800"/>
                                <a:pt x="1064657" y="-5679"/>
                                <a:pt x="1196349" y="0"/>
                              </a:cubicBezTo>
                              <a:cubicBezTo>
                                <a:pt x="1328041" y="5679"/>
                                <a:pt x="1574387" y="21654"/>
                                <a:pt x="1794524" y="0"/>
                              </a:cubicBezTo>
                              <a:cubicBezTo>
                                <a:pt x="2014662" y="-21654"/>
                                <a:pt x="2466762" y="13139"/>
                                <a:pt x="2684830" y="0"/>
                              </a:cubicBezTo>
                              <a:cubicBezTo>
                                <a:pt x="2902898" y="-13139"/>
                                <a:pt x="3097465" y="-22041"/>
                                <a:pt x="3380382" y="0"/>
                              </a:cubicBezTo>
                              <a:cubicBezTo>
                                <a:pt x="3663299" y="22041"/>
                                <a:pt x="3995963" y="-44487"/>
                                <a:pt x="4270688" y="0"/>
                              </a:cubicBezTo>
                              <a:cubicBezTo>
                                <a:pt x="4545413" y="44487"/>
                                <a:pt x="4533877" y="12225"/>
                                <a:pt x="4674108" y="0"/>
                              </a:cubicBezTo>
                              <a:cubicBezTo>
                                <a:pt x="4814339" y="-12225"/>
                                <a:pt x="5056562" y="28003"/>
                                <a:pt x="5272283" y="0"/>
                              </a:cubicBezTo>
                              <a:cubicBezTo>
                                <a:pt x="5488004" y="-28003"/>
                                <a:pt x="5668605" y="-4075"/>
                                <a:pt x="5773080" y="0"/>
                              </a:cubicBezTo>
                              <a:cubicBezTo>
                                <a:pt x="5877555" y="4075"/>
                                <a:pt x="6296837" y="-29956"/>
                                <a:pt x="6468632" y="0"/>
                              </a:cubicBezTo>
                              <a:cubicBezTo>
                                <a:pt x="6640427" y="29956"/>
                                <a:pt x="7103783" y="1942"/>
                                <a:pt x="7358938" y="0"/>
                              </a:cubicBezTo>
                              <a:cubicBezTo>
                                <a:pt x="7614093" y="-1942"/>
                                <a:pt x="7827657" y="1365"/>
                                <a:pt x="8054490" y="0"/>
                              </a:cubicBezTo>
                              <a:cubicBezTo>
                                <a:pt x="8281323" y="-1365"/>
                                <a:pt x="8522258" y="-6157"/>
                                <a:pt x="8750041" y="0"/>
                              </a:cubicBezTo>
                              <a:cubicBezTo>
                                <a:pt x="8977824" y="6157"/>
                                <a:pt x="9250986" y="-17756"/>
                                <a:pt x="9737725" y="0"/>
                              </a:cubicBezTo>
                              <a:cubicBezTo>
                                <a:pt x="9751461" y="202633"/>
                                <a:pt x="9767748" y="450126"/>
                                <a:pt x="9737725" y="695566"/>
                              </a:cubicBezTo>
                              <a:cubicBezTo>
                                <a:pt x="9707702" y="941006"/>
                                <a:pt x="9762920" y="1076968"/>
                                <a:pt x="9737725" y="1233049"/>
                              </a:cubicBezTo>
                              <a:cubicBezTo>
                                <a:pt x="9712530" y="1389130"/>
                                <a:pt x="9709622" y="1553003"/>
                                <a:pt x="9737725" y="1802149"/>
                              </a:cubicBezTo>
                              <a:cubicBezTo>
                                <a:pt x="9765828" y="2051295"/>
                                <a:pt x="9719411" y="2222421"/>
                                <a:pt x="9737725" y="2339632"/>
                              </a:cubicBezTo>
                              <a:cubicBezTo>
                                <a:pt x="9756039" y="2456843"/>
                                <a:pt x="9716442" y="2784740"/>
                                <a:pt x="9737725" y="3161665"/>
                              </a:cubicBezTo>
                              <a:cubicBezTo>
                                <a:pt x="9511916" y="3127738"/>
                                <a:pt x="9308246" y="3164976"/>
                                <a:pt x="8944796" y="3161665"/>
                              </a:cubicBezTo>
                              <a:cubicBezTo>
                                <a:pt x="8581346" y="3158354"/>
                                <a:pt x="8662197" y="3167273"/>
                                <a:pt x="8541376" y="3161665"/>
                              </a:cubicBezTo>
                              <a:cubicBezTo>
                                <a:pt x="8420555" y="3156057"/>
                                <a:pt x="8072025" y="3119804"/>
                                <a:pt x="7651070" y="3161665"/>
                              </a:cubicBezTo>
                              <a:cubicBezTo>
                                <a:pt x="7230115" y="3203526"/>
                                <a:pt x="7235635" y="3159333"/>
                                <a:pt x="6858141" y="3161665"/>
                              </a:cubicBezTo>
                              <a:cubicBezTo>
                                <a:pt x="6480647" y="3163997"/>
                                <a:pt x="6384846" y="3178853"/>
                                <a:pt x="6162589" y="3161665"/>
                              </a:cubicBezTo>
                              <a:cubicBezTo>
                                <a:pt x="5940332" y="3144477"/>
                                <a:pt x="5906360" y="3159585"/>
                                <a:pt x="5661792" y="3161665"/>
                              </a:cubicBezTo>
                              <a:cubicBezTo>
                                <a:pt x="5417224" y="3163745"/>
                                <a:pt x="5045793" y="3168551"/>
                                <a:pt x="4868863" y="3161665"/>
                              </a:cubicBezTo>
                              <a:cubicBezTo>
                                <a:pt x="4691933" y="3154779"/>
                                <a:pt x="4484701" y="3191140"/>
                                <a:pt x="4270688" y="3161665"/>
                              </a:cubicBezTo>
                              <a:cubicBezTo>
                                <a:pt x="4056676" y="3132190"/>
                                <a:pt x="3981260" y="3142802"/>
                                <a:pt x="3867268" y="3161665"/>
                              </a:cubicBezTo>
                              <a:cubicBezTo>
                                <a:pt x="3753276" y="3180528"/>
                                <a:pt x="3399254" y="3186269"/>
                                <a:pt x="3269093" y="3161665"/>
                              </a:cubicBezTo>
                              <a:cubicBezTo>
                                <a:pt x="3138933" y="3137061"/>
                                <a:pt x="2713843" y="3118360"/>
                                <a:pt x="2378787" y="3161665"/>
                              </a:cubicBezTo>
                              <a:cubicBezTo>
                                <a:pt x="2043731" y="3204970"/>
                                <a:pt x="2168775" y="3150968"/>
                                <a:pt x="1975367" y="3161665"/>
                              </a:cubicBezTo>
                              <a:cubicBezTo>
                                <a:pt x="1781959" y="3172362"/>
                                <a:pt x="1672689" y="3190272"/>
                                <a:pt x="1377193" y="3161665"/>
                              </a:cubicBezTo>
                              <a:cubicBezTo>
                                <a:pt x="1081697" y="3133058"/>
                                <a:pt x="579498" y="3170444"/>
                                <a:pt x="0" y="3161665"/>
                              </a:cubicBezTo>
                              <a:cubicBezTo>
                                <a:pt x="-339" y="2922353"/>
                                <a:pt x="-7568" y="2723039"/>
                                <a:pt x="0" y="2592565"/>
                              </a:cubicBezTo>
                              <a:cubicBezTo>
                                <a:pt x="7568" y="2462091"/>
                                <a:pt x="13225" y="2164432"/>
                                <a:pt x="0" y="2055082"/>
                              </a:cubicBezTo>
                              <a:cubicBezTo>
                                <a:pt x="-13225" y="1945732"/>
                                <a:pt x="-6111" y="1716800"/>
                                <a:pt x="0" y="1517599"/>
                              </a:cubicBezTo>
                              <a:cubicBezTo>
                                <a:pt x="6111" y="1318398"/>
                                <a:pt x="-1966" y="1173099"/>
                                <a:pt x="0" y="948499"/>
                              </a:cubicBezTo>
                              <a:cubicBezTo>
                                <a:pt x="1966" y="723899"/>
                                <a:pt x="-41369" y="220774"/>
                                <a:pt x="0" y="0"/>
                              </a:cubicBezTo>
                              <a:close/>
                            </a:path>
                            <a:path w="9737725" h="3161665" stroke="0" extrusionOk="0">
                              <a:moveTo>
                                <a:pt x="0" y="0"/>
                              </a:moveTo>
                              <a:cubicBezTo>
                                <a:pt x="222153" y="13803"/>
                                <a:pt x="654224" y="22782"/>
                                <a:pt x="890306" y="0"/>
                              </a:cubicBezTo>
                              <a:cubicBezTo>
                                <a:pt x="1126388" y="-22782"/>
                                <a:pt x="1424882" y="13966"/>
                                <a:pt x="1683235" y="0"/>
                              </a:cubicBezTo>
                              <a:cubicBezTo>
                                <a:pt x="1941588" y="-13966"/>
                                <a:pt x="2076258" y="22340"/>
                                <a:pt x="2281410" y="0"/>
                              </a:cubicBezTo>
                              <a:cubicBezTo>
                                <a:pt x="2486563" y="-22340"/>
                                <a:pt x="2901393" y="-29988"/>
                                <a:pt x="3074339" y="0"/>
                              </a:cubicBezTo>
                              <a:cubicBezTo>
                                <a:pt x="3247285" y="29988"/>
                                <a:pt x="3442059" y="8552"/>
                                <a:pt x="3575136" y="0"/>
                              </a:cubicBezTo>
                              <a:cubicBezTo>
                                <a:pt x="3708213" y="-8552"/>
                                <a:pt x="3951863" y="21423"/>
                                <a:pt x="4270688" y="0"/>
                              </a:cubicBezTo>
                              <a:cubicBezTo>
                                <a:pt x="4589513" y="-21423"/>
                                <a:pt x="4828477" y="14960"/>
                                <a:pt x="5160994" y="0"/>
                              </a:cubicBezTo>
                              <a:cubicBezTo>
                                <a:pt x="5493511" y="-14960"/>
                                <a:pt x="5618922" y="-18103"/>
                                <a:pt x="5856546" y="0"/>
                              </a:cubicBezTo>
                              <a:cubicBezTo>
                                <a:pt x="6094170" y="18103"/>
                                <a:pt x="6345121" y="7775"/>
                                <a:pt x="6552098" y="0"/>
                              </a:cubicBezTo>
                              <a:cubicBezTo>
                                <a:pt x="6759075" y="-7775"/>
                                <a:pt x="6840268" y="21679"/>
                                <a:pt x="7052895" y="0"/>
                              </a:cubicBezTo>
                              <a:cubicBezTo>
                                <a:pt x="7265522" y="-21679"/>
                                <a:pt x="7268800" y="2649"/>
                                <a:pt x="7456315" y="0"/>
                              </a:cubicBezTo>
                              <a:cubicBezTo>
                                <a:pt x="7643830" y="-2649"/>
                                <a:pt x="7784196" y="14624"/>
                                <a:pt x="7957112" y="0"/>
                              </a:cubicBezTo>
                              <a:cubicBezTo>
                                <a:pt x="8130028" y="-14624"/>
                                <a:pt x="8202728" y="-9391"/>
                                <a:pt x="8360532" y="0"/>
                              </a:cubicBezTo>
                              <a:cubicBezTo>
                                <a:pt x="8518336" y="9391"/>
                                <a:pt x="9419878" y="-18942"/>
                                <a:pt x="9737725" y="0"/>
                              </a:cubicBezTo>
                              <a:cubicBezTo>
                                <a:pt x="9745434" y="134114"/>
                                <a:pt x="9764301" y="314311"/>
                                <a:pt x="9737725" y="569100"/>
                              </a:cubicBezTo>
                              <a:cubicBezTo>
                                <a:pt x="9711149" y="823889"/>
                                <a:pt x="9718256" y="872208"/>
                                <a:pt x="9737725" y="1106583"/>
                              </a:cubicBezTo>
                              <a:cubicBezTo>
                                <a:pt x="9757194" y="1340958"/>
                                <a:pt x="9707170" y="1600009"/>
                                <a:pt x="9737725" y="1738916"/>
                              </a:cubicBezTo>
                              <a:cubicBezTo>
                                <a:pt x="9768280" y="1877823"/>
                                <a:pt x="9720133" y="2146090"/>
                                <a:pt x="9737725" y="2308015"/>
                              </a:cubicBezTo>
                              <a:cubicBezTo>
                                <a:pt x="9755317" y="2469940"/>
                                <a:pt x="9714945" y="2927076"/>
                                <a:pt x="9737725" y="3161665"/>
                              </a:cubicBezTo>
                              <a:cubicBezTo>
                                <a:pt x="9595533" y="3159608"/>
                                <a:pt x="9455749" y="3145865"/>
                                <a:pt x="9334305" y="3161665"/>
                              </a:cubicBezTo>
                              <a:cubicBezTo>
                                <a:pt x="9212861" y="3177465"/>
                                <a:pt x="8633362" y="3122472"/>
                                <a:pt x="8443999" y="3161665"/>
                              </a:cubicBezTo>
                              <a:cubicBezTo>
                                <a:pt x="8254636" y="3200858"/>
                                <a:pt x="8030579" y="3152410"/>
                                <a:pt x="7845824" y="3161665"/>
                              </a:cubicBezTo>
                              <a:cubicBezTo>
                                <a:pt x="7661069" y="3170920"/>
                                <a:pt x="7630299" y="3154684"/>
                                <a:pt x="7442404" y="3161665"/>
                              </a:cubicBezTo>
                              <a:cubicBezTo>
                                <a:pt x="7254509" y="3168646"/>
                                <a:pt x="6861185" y="3153229"/>
                                <a:pt x="6649475" y="3161665"/>
                              </a:cubicBezTo>
                              <a:cubicBezTo>
                                <a:pt x="6437765" y="3170101"/>
                                <a:pt x="6019390" y="3184149"/>
                                <a:pt x="5856546" y="3161665"/>
                              </a:cubicBezTo>
                              <a:cubicBezTo>
                                <a:pt x="5693702" y="3139181"/>
                                <a:pt x="5329553" y="3153766"/>
                                <a:pt x="4966240" y="3161665"/>
                              </a:cubicBezTo>
                              <a:cubicBezTo>
                                <a:pt x="4602927" y="3169564"/>
                                <a:pt x="4689974" y="3175653"/>
                                <a:pt x="4562820" y="3161665"/>
                              </a:cubicBezTo>
                              <a:cubicBezTo>
                                <a:pt x="4435666" y="3147677"/>
                                <a:pt x="4010852" y="3177330"/>
                                <a:pt x="3867268" y="3161665"/>
                              </a:cubicBezTo>
                              <a:cubicBezTo>
                                <a:pt x="3723684" y="3146000"/>
                                <a:pt x="3514451" y="3155108"/>
                                <a:pt x="3171716" y="3161665"/>
                              </a:cubicBezTo>
                              <a:cubicBezTo>
                                <a:pt x="2828981" y="3168222"/>
                                <a:pt x="2917313" y="3137573"/>
                                <a:pt x="2670919" y="3161665"/>
                              </a:cubicBezTo>
                              <a:cubicBezTo>
                                <a:pt x="2424525" y="3185757"/>
                                <a:pt x="2322622" y="3162227"/>
                                <a:pt x="2170122" y="3161665"/>
                              </a:cubicBezTo>
                              <a:cubicBezTo>
                                <a:pt x="2017622" y="3161103"/>
                                <a:pt x="1825674" y="3142895"/>
                                <a:pt x="1669324" y="3161665"/>
                              </a:cubicBezTo>
                              <a:cubicBezTo>
                                <a:pt x="1512974" y="3180435"/>
                                <a:pt x="1369533" y="3160977"/>
                                <a:pt x="1265904" y="3161665"/>
                              </a:cubicBezTo>
                              <a:cubicBezTo>
                                <a:pt x="1162275" y="3162353"/>
                                <a:pt x="542875" y="3113159"/>
                                <a:pt x="0" y="3161665"/>
                              </a:cubicBezTo>
                              <a:cubicBezTo>
                                <a:pt x="-19778" y="2894199"/>
                                <a:pt x="18814" y="2654043"/>
                                <a:pt x="0" y="2466099"/>
                              </a:cubicBezTo>
                              <a:cubicBezTo>
                                <a:pt x="-18814" y="2278155"/>
                                <a:pt x="5860" y="2173590"/>
                                <a:pt x="0" y="1896999"/>
                              </a:cubicBezTo>
                              <a:cubicBezTo>
                                <a:pt x="-5860" y="1620408"/>
                                <a:pt x="-23514" y="1403996"/>
                                <a:pt x="0" y="1201433"/>
                              </a:cubicBezTo>
                              <a:cubicBezTo>
                                <a:pt x="23514" y="998870"/>
                                <a:pt x="11986" y="893115"/>
                                <a:pt x="0" y="600716"/>
                              </a:cubicBezTo>
                              <a:cubicBezTo>
                                <a:pt x="-11986" y="308317"/>
                                <a:pt x="-8491" y="19199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41485" w14:textId="458A0D2E" w:rsidR="00046F25" w:rsidRPr="0074608E" w:rsidRDefault="00046F25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2.45pt;width:766.75pt;height:248.9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0841485" w14:textId="458A0D2E" w:rsidR="00046F25" w:rsidRPr="0074608E" w:rsidRDefault="00046F25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B31" w:rsidRPr="008455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DFF9014" wp14:editId="54768625">
            <wp:simplePos x="0" y="0"/>
            <wp:positionH relativeFrom="column">
              <wp:posOffset>-384810</wp:posOffset>
            </wp:positionH>
            <wp:positionV relativeFrom="paragraph">
              <wp:posOffset>-320040</wp:posOffset>
            </wp:positionV>
            <wp:extent cx="2858166" cy="1992430"/>
            <wp:effectExtent l="0" t="0" r="0" b="8255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66" cy="19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586" w:rsidRPr="008455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1B05E0" wp14:editId="5B65AB12">
            <wp:simplePos x="0" y="0"/>
            <wp:positionH relativeFrom="column">
              <wp:posOffset>6159633</wp:posOffset>
            </wp:positionH>
            <wp:positionV relativeFrom="paragraph">
              <wp:posOffset>962193</wp:posOffset>
            </wp:positionV>
            <wp:extent cx="3439844" cy="625843"/>
            <wp:effectExtent l="0" t="0" r="0" b="3175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844" cy="62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65DF54C6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46F25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35E57"/>
    <w:rsid w:val="00444590"/>
    <w:rsid w:val="004644B5"/>
    <w:rsid w:val="00476B31"/>
    <w:rsid w:val="0050150F"/>
    <w:rsid w:val="00505B4F"/>
    <w:rsid w:val="0059190D"/>
    <w:rsid w:val="005E220E"/>
    <w:rsid w:val="006408B6"/>
    <w:rsid w:val="006510E5"/>
    <w:rsid w:val="006A492C"/>
    <w:rsid w:val="00736081"/>
    <w:rsid w:val="0074608E"/>
    <w:rsid w:val="007A04A5"/>
    <w:rsid w:val="00814C8F"/>
    <w:rsid w:val="00845586"/>
    <w:rsid w:val="00845956"/>
    <w:rsid w:val="008704F5"/>
    <w:rsid w:val="008B1A5F"/>
    <w:rsid w:val="008E7EBF"/>
    <w:rsid w:val="009066B8"/>
    <w:rsid w:val="00914FBF"/>
    <w:rsid w:val="0093658B"/>
    <w:rsid w:val="0095367F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11-05T09:56:00Z</cp:lastPrinted>
  <dcterms:created xsi:type="dcterms:W3CDTF">2022-05-07T13:44:00Z</dcterms:created>
  <dcterms:modified xsi:type="dcterms:W3CDTF">2022-11-05T09:56:00Z</dcterms:modified>
</cp:coreProperties>
</file>